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04"/>
        <w:gridCol w:w="326"/>
        <w:gridCol w:w="320"/>
        <w:gridCol w:w="317"/>
        <w:gridCol w:w="301"/>
        <w:gridCol w:w="255"/>
        <w:gridCol w:w="46"/>
        <w:gridCol w:w="209"/>
        <w:gridCol w:w="92"/>
        <w:gridCol w:w="164"/>
        <w:gridCol w:w="137"/>
        <w:gridCol w:w="118"/>
        <w:gridCol w:w="183"/>
        <w:gridCol w:w="73"/>
        <w:gridCol w:w="228"/>
        <w:gridCol w:w="27"/>
        <w:gridCol w:w="233"/>
        <w:gridCol w:w="22"/>
        <w:gridCol w:w="238"/>
        <w:gridCol w:w="18"/>
        <w:gridCol w:w="242"/>
        <w:gridCol w:w="13"/>
        <w:gridCol w:w="247"/>
        <w:gridCol w:w="9"/>
        <w:gridCol w:w="184"/>
        <w:gridCol w:w="71"/>
        <w:gridCol w:w="260"/>
        <w:gridCol w:w="260"/>
        <w:gridCol w:w="260"/>
        <w:gridCol w:w="260"/>
        <w:gridCol w:w="164"/>
        <w:gridCol w:w="96"/>
        <w:gridCol w:w="132"/>
        <w:gridCol w:w="128"/>
        <w:gridCol w:w="100"/>
        <w:gridCol w:w="160"/>
        <w:gridCol w:w="68"/>
        <w:gridCol w:w="192"/>
        <w:gridCol w:w="36"/>
        <w:gridCol w:w="228"/>
        <w:gridCol w:w="154"/>
        <w:gridCol w:w="75"/>
        <w:gridCol w:w="185"/>
        <w:gridCol w:w="43"/>
        <w:gridCol w:w="228"/>
        <w:gridCol w:w="37"/>
        <w:gridCol w:w="191"/>
        <w:gridCol w:w="117"/>
        <w:gridCol w:w="111"/>
        <w:gridCol w:w="197"/>
        <w:gridCol w:w="31"/>
        <w:gridCol w:w="229"/>
        <w:gridCol w:w="260"/>
        <w:gridCol w:w="260"/>
        <w:gridCol w:w="260"/>
        <w:gridCol w:w="260"/>
        <w:gridCol w:w="260"/>
        <w:gridCol w:w="260"/>
        <w:gridCol w:w="260"/>
      </w:tblGrid>
      <w:tr w:rsidR="007728FF" w:rsidRPr="007728FF" w:rsidTr="00687C33">
        <w:trPr>
          <w:trHeight w:val="709"/>
        </w:trPr>
        <w:tc>
          <w:tcPr>
            <w:tcW w:w="10243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28FF" w:rsidRPr="007728FF" w:rsidRDefault="007728FF" w:rsidP="00602639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bookmarkStart w:id="0" w:name="RANGE!A1:AK32"/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第１号様式（第３条関係）</w:t>
            </w:r>
          </w:p>
          <w:bookmarkEnd w:id="0"/>
          <w:p w:rsidR="000D4F4F" w:rsidRPr="00602639" w:rsidRDefault="007728FF" w:rsidP="0060263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0D4F4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高齢者紙おむつ購入費助成申請書</w:t>
            </w:r>
          </w:p>
        </w:tc>
      </w:tr>
      <w:tr w:rsidR="007728FF" w:rsidRPr="007728FF" w:rsidTr="000D2340">
        <w:trPr>
          <w:trHeight w:val="411"/>
        </w:trPr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600" w:rsidRPr="007728FF" w:rsidRDefault="007728FF" w:rsidP="00705600">
            <w:pPr>
              <w:spacing w:line="24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介護保険</w:t>
            </w: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被保険者番号</w:t>
            </w:r>
          </w:p>
        </w:tc>
        <w:tc>
          <w:tcPr>
            <w:tcW w:w="30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C6715B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B65" w:rsidRPr="004A4B65" w:rsidRDefault="004A4B65" w:rsidP="004A4B65">
            <w:pPr>
              <w:widowControl/>
              <w:tabs>
                <w:tab w:val="left" w:pos="1086"/>
              </w:tabs>
              <w:ind w:rightChars="52" w:right="109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4B6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要介護</w:t>
            </w:r>
          </w:p>
          <w:p w:rsidR="007728FF" w:rsidRPr="007728FF" w:rsidRDefault="004A4B65" w:rsidP="004A4B65">
            <w:pPr>
              <w:widowControl/>
              <w:tabs>
                <w:tab w:val="left" w:pos="1102"/>
              </w:tabs>
              <w:ind w:rightChars="52" w:right="109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4B6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状態区分</w:t>
            </w:r>
          </w:p>
        </w:tc>
        <w:tc>
          <w:tcPr>
            <w:tcW w:w="11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02639" w:rsidRDefault="004A4B65" w:rsidP="007728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4B6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助成券</w:t>
            </w:r>
          </w:p>
          <w:p w:rsidR="007F6B8D" w:rsidRPr="007728FF" w:rsidRDefault="004A4B65" w:rsidP="007F6B8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A4B6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2080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A4B65" w:rsidRPr="004A4B65" w:rsidRDefault="004A4B65" w:rsidP="004A4B6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A4B6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介</w:t>
            </w:r>
          </w:p>
          <w:p w:rsidR="007728FF" w:rsidRPr="007728FF" w:rsidRDefault="004A4B65" w:rsidP="004A4B6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A4B6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その他</w:t>
            </w:r>
          </w:p>
        </w:tc>
      </w:tr>
      <w:tr w:rsidR="00687C33" w:rsidRPr="007728FF" w:rsidTr="000D2340">
        <w:trPr>
          <w:trHeight w:val="473"/>
        </w:trPr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33" w:rsidRPr="000D2340" w:rsidRDefault="00687C33" w:rsidP="00705600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23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個人番号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687C33" w:rsidRPr="007728FF" w:rsidRDefault="00687C33" w:rsidP="007728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87C33" w:rsidRPr="007728FF" w:rsidRDefault="00687C33" w:rsidP="007728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87C33" w:rsidRPr="007728FF" w:rsidRDefault="00687C33" w:rsidP="007728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7C33" w:rsidRPr="007728FF" w:rsidRDefault="00687C33" w:rsidP="007728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87C33" w:rsidRPr="007728FF" w:rsidRDefault="00687C33" w:rsidP="007728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87C33" w:rsidRPr="007728FF" w:rsidRDefault="00687C33" w:rsidP="007728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87C33" w:rsidRPr="007728FF" w:rsidRDefault="00687C33" w:rsidP="007728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7C33" w:rsidRPr="007728FF" w:rsidRDefault="00687C33" w:rsidP="007728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87C33" w:rsidRPr="007728FF" w:rsidRDefault="00687C33" w:rsidP="007728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87C33" w:rsidRPr="007728FF" w:rsidRDefault="00687C33" w:rsidP="007728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87C33" w:rsidRPr="007728FF" w:rsidRDefault="00687C33" w:rsidP="007728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7C33" w:rsidRPr="007728FF" w:rsidRDefault="00687C33" w:rsidP="007728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  <w:tc>
          <w:tcPr>
            <w:tcW w:w="13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33" w:rsidRPr="007728FF" w:rsidRDefault="00687C33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C33" w:rsidRPr="007728FF" w:rsidRDefault="00687C33" w:rsidP="007728F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2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87C33" w:rsidRPr="007728FF" w:rsidRDefault="00687C33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80" w:type="dxa"/>
            <w:gridSpan w:val="9"/>
            <w:vMerge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87C33" w:rsidRPr="007728FF" w:rsidRDefault="00687C33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D2340" w:rsidRPr="007728FF" w:rsidTr="000D2340">
        <w:trPr>
          <w:trHeight w:val="510"/>
        </w:trPr>
        <w:tc>
          <w:tcPr>
            <w:tcW w:w="16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340" w:rsidRPr="007728FF" w:rsidRDefault="000D2340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対象者</w:t>
            </w:r>
          </w:p>
        </w:tc>
        <w:tc>
          <w:tcPr>
            <w:tcW w:w="1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2340" w:rsidRPr="007728FF" w:rsidRDefault="000D2340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066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40" w:rsidRPr="007728FF" w:rsidRDefault="000D2340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三条市</w:t>
            </w:r>
          </w:p>
        </w:tc>
      </w:tr>
      <w:tr w:rsidR="00CF30F5" w:rsidRPr="007728FF" w:rsidTr="00CF30F5">
        <w:trPr>
          <w:trHeight w:val="567"/>
        </w:trPr>
        <w:tc>
          <w:tcPr>
            <w:tcW w:w="16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0F5" w:rsidRPr="007728FF" w:rsidRDefault="00CF30F5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0F5" w:rsidRPr="007728FF" w:rsidRDefault="00CF30F5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38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0F5" w:rsidRPr="007728FF" w:rsidRDefault="00CF30F5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F5" w:rsidRPr="00B056C0" w:rsidRDefault="00CF30F5" w:rsidP="00CF30F5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-2"/>
                <w:kern w:val="0"/>
                <w:sz w:val="22"/>
              </w:rPr>
            </w:pPr>
            <w:r w:rsidRPr="00B056C0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2"/>
              </w:rPr>
              <w:t>男</w:t>
            </w:r>
            <w:r w:rsidRPr="00B056C0">
              <w:rPr>
                <w:rFonts w:ascii="ＭＳ 明朝" w:eastAsia="ＭＳ 明朝" w:hAnsi="ＭＳ 明朝" w:cs="ＭＳ Ｐゴシック" w:hint="eastAsia"/>
                <w:spacing w:val="-2"/>
                <w:kern w:val="0"/>
                <w:sz w:val="22"/>
              </w:rPr>
              <w:br/>
              <w:t>女</w:t>
            </w: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F5" w:rsidRPr="007728FF" w:rsidRDefault="00CF30F5" w:rsidP="007728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0F5" w:rsidRPr="007728FF" w:rsidRDefault="00CF30F5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 -</w:t>
            </w:r>
          </w:p>
        </w:tc>
      </w:tr>
      <w:tr w:rsidR="007728FF" w:rsidRPr="007728FF" w:rsidTr="000D2340">
        <w:trPr>
          <w:trHeight w:val="510"/>
        </w:trPr>
        <w:tc>
          <w:tcPr>
            <w:tcW w:w="16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7066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0D234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明・大・昭・平　　　</w:t>
            </w:r>
            <w:r w:rsidR="000D23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</w:t>
            </w: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　</w:t>
            </w:r>
            <w:r w:rsidR="000D23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月　　</w:t>
            </w:r>
            <w:r w:rsidR="000D23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</w:t>
            </w: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日生（　　 </w:t>
            </w:r>
            <w:r w:rsidR="000D23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歳）</w:t>
            </w:r>
          </w:p>
        </w:tc>
      </w:tr>
      <w:tr w:rsidR="00B056C0" w:rsidRPr="007728FF" w:rsidTr="00FA1838">
        <w:trPr>
          <w:trHeight w:val="850"/>
        </w:trPr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56C0" w:rsidRPr="007728FF" w:rsidRDefault="00B056C0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対象区分</w:t>
            </w:r>
          </w:p>
        </w:tc>
        <w:tc>
          <w:tcPr>
            <w:tcW w:w="436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56C0" w:rsidRPr="00BF7669" w:rsidRDefault="00B056C0" w:rsidP="00B056C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76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１）６５歳以上の方</w:t>
            </w:r>
          </w:p>
          <w:p w:rsidR="00B056C0" w:rsidRPr="00BF7669" w:rsidRDefault="00B056C0" w:rsidP="00B056C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76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２）４０歳以上６５歳未満の方</w:t>
            </w:r>
          </w:p>
          <w:p w:rsidR="00B056C0" w:rsidRPr="007728FF" w:rsidRDefault="00B056C0" w:rsidP="00B056C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76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３）その他</w:t>
            </w:r>
          </w:p>
        </w:tc>
        <w:tc>
          <w:tcPr>
            <w:tcW w:w="420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6C0" w:rsidRPr="00BF7669" w:rsidRDefault="00B056C0" w:rsidP="00B056C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76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介護保険第１号被保険者）</w:t>
            </w:r>
          </w:p>
          <w:p w:rsidR="00B056C0" w:rsidRPr="007728FF" w:rsidRDefault="00B056C0" w:rsidP="00B056C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F766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介護保険第２号被保険者）</w:t>
            </w:r>
          </w:p>
        </w:tc>
      </w:tr>
      <w:tr w:rsidR="003A5B88" w:rsidRPr="009D1068" w:rsidTr="0009026F">
        <w:trPr>
          <w:trHeight w:val="567"/>
        </w:trPr>
        <w:tc>
          <w:tcPr>
            <w:tcW w:w="16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A5B88" w:rsidRPr="000D2340" w:rsidRDefault="003A5B88" w:rsidP="00D92D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23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世帯の状況</w:t>
            </w:r>
          </w:p>
          <w:p w:rsidR="003A5B88" w:rsidRPr="000D2340" w:rsidRDefault="003A5B88" w:rsidP="00D92D5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D23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 w:rsidR="003017F6" w:rsidRPr="000D23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対象者が</w:t>
            </w:r>
            <w:r w:rsidRPr="000D23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過去２年の間に三条市へ転入してきた場合に記入</w:t>
            </w:r>
            <w:r w:rsidR="00811FDF" w:rsidRPr="000D23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すること。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B88" w:rsidRPr="000D2340" w:rsidRDefault="003A5B88" w:rsidP="00D92D5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9026F">
              <w:rPr>
                <w:rFonts w:ascii="ＭＳ 明朝" w:eastAsia="ＭＳ 明朝" w:hAnsi="ＭＳ 明朝" w:cs="ＭＳ Ｐゴシック" w:hint="eastAsia"/>
                <w:w w:val="75"/>
                <w:kern w:val="0"/>
                <w:sz w:val="20"/>
                <w:szCs w:val="20"/>
                <w:fitText w:val="600" w:id="1011633665"/>
              </w:rPr>
              <w:t>対象者と</w:t>
            </w:r>
          </w:p>
          <w:p w:rsidR="003A5B88" w:rsidRPr="000D2340" w:rsidRDefault="003A5B88" w:rsidP="00D92D5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D234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続柄</w:t>
            </w:r>
          </w:p>
        </w:tc>
        <w:tc>
          <w:tcPr>
            <w:tcW w:w="1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5B88" w:rsidRPr="000D2340" w:rsidRDefault="003A5B88" w:rsidP="00D92D5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23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5B88" w:rsidRPr="000D2340" w:rsidRDefault="003A5B88" w:rsidP="00D92D5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23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7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88" w:rsidRPr="000D2340" w:rsidRDefault="003A5B88" w:rsidP="00D92D5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23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個人番号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5B88" w:rsidRPr="000D2340" w:rsidRDefault="003A5B88" w:rsidP="00D92D5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D23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687C33" w:rsidRPr="00BF7669" w:rsidTr="0009026F">
        <w:trPr>
          <w:trHeight w:val="397"/>
        </w:trPr>
        <w:tc>
          <w:tcPr>
            <w:tcW w:w="1672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87C33" w:rsidRPr="000D2340" w:rsidRDefault="00687C33" w:rsidP="00D92D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87C33" w:rsidRPr="00BF7669" w:rsidTr="0009026F">
        <w:trPr>
          <w:trHeight w:val="397"/>
        </w:trPr>
        <w:tc>
          <w:tcPr>
            <w:tcW w:w="1672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87C33" w:rsidRPr="000D2340" w:rsidRDefault="00687C33" w:rsidP="00D92D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87C33" w:rsidRPr="00BF7669" w:rsidTr="0009026F">
        <w:trPr>
          <w:trHeight w:val="397"/>
        </w:trPr>
        <w:tc>
          <w:tcPr>
            <w:tcW w:w="1672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87C33" w:rsidRPr="000D2340" w:rsidRDefault="00687C33" w:rsidP="00D92D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87C33" w:rsidRPr="00BF7669" w:rsidTr="0009026F">
        <w:trPr>
          <w:trHeight w:val="397"/>
        </w:trPr>
        <w:tc>
          <w:tcPr>
            <w:tcW w:w="1672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87C33" w:rsidRPr="000D2340" w:rsidRDefault="00687C33" w:rsidP="00D92D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87C33" w:rsidRPr="00BF7669" w:rsidTr="0009026F">
        <w:trPr>
          <w:trHeight w:val="397"/>
        </w:trPr>
        <w:tc>
          <w:tcPr>
            <w:tcW w:w="16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C33" w:rsidRPr="000D2340" w:rsidRDefault="00687C33" w:rsidP="00D92D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C33" w:rsidRPr="000D2340" w:rsidRDefault="00687C33" w:rsidP="00D92D52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728FF" w:rsidRPr="007728FF" w:rsidTr="00687C33">
        <w:trPr>
          <w:trHeight w:val="675"/>
        </w:trPr>
        <w:tc>
          <w:tcPr>
            <w:tcW w:w="10243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上記のとおり助成申請します。</w:t>
            </w:r>
          </w:p>
          <w:p w:rsidR="00B332C0" w:rsidRPr="007728FF" w:rsidRDefault="00B332C0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7728FF" w:rsidRPr="007728FF" w:rsidTr="00687C33">
        <w:trPr>
          <w:trHeight w:val="303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313B0C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28FF" w:rsidRPr="007728FF" w:rsidTr="00687C33">
        <w:trPr>
          <w:trHeight w:val="425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三条市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28FF" w:rsidRPr="007728FF" w:rsidTr="00687C33">
        <w:trPr>
          <w:trHeight w:val="230"/>
        </w:trPr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6"/>
                <w:szCs w:val="2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728FF" w:rsidRPr="007728FF" w:rsidTr="00687C33">
        <w:trPr>
          <w:trHeight w:val="420"/>
        </w:trPr>
        <w:tc>
          <w:tcPr>
            <w:tcW w:w="10243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8FF" w:rsidRPr="007728FF" w:rsidRDefault="007728FF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728F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(宛先）三条市長　　</w:t>
            </w:r>
          </w:p>
        </w:tc>
      </w:tr>
      <w:tr w:rsidR="002A16BA" w:rsidRPr="007728FF" w:rsidTr="00687C33">
        <w:trPr>
          <w:trHeight w:val="4021"/>
        </w:trPr>
        <w:tc>
          <w:tcPr>
            <w:tcW w:w="10243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6BA" w:rsidRPr="00957F6A" w:rsidRDefault="002A16BA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添付書類</w:t>
            </w:r>
          </w:p>
          <w:p w:rsidR="003104E3" w:rsidRPr="00957F6A" w:rsidRDefault="003104E3" w:rsidP="00957F6A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サービス利用票（兼居宅サービス計画）の写し（ただし、作成されている場合に限る。）</w:t>
            </w:r>
          </w:p>
          <w:p w:rsidR="006F3B60" w:rsidRDefault="006F3B60" w:rsidP="00DD1075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3104E3" w:rsidRPr="00957F6A" w:rsidRDefault="003104E3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備　考）</w:t>
            </w:r>
          </w:p>
          <w:p w:rsidR="003104E3" w:rsidRPr="00957F6A" w:rsidRDefault="003104E3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再申請の場合で、該当があれば次の欄に記入すること。</w:t>
            </w:r>
          </w:p>
          <w:p w:rsidR="003104E3" w:rsidRPr="00957F6A" w:rsidRDefault="003104E3" w:rsidP="00957F6A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入院、入所期間</w:t>
            </w:r>
          </w:p>
          <w:p w:rsidR="003A5B88" w:rsidRPr="00957F6A" w:rsidRDefault="003104E3" w:rsidP="007728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3A5B8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313B0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="0009026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 </w:t>
            </w: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</w:t>
            </w:r>
            <w:r w:rsidR="0009026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月　　</w:t>
            </w:r>
            <w:r w:rsidR="0009026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から</w:t>
            </w:r>
            <w:r w:rsidR="0009026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="00313B0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bookmarkStart w:id="1" w:name="_GoBack"/>
            <w:bookmarkEnd w:id="1"/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="0009026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</w:t>
            </w: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　</w:t>
            </w:r>
            <w:r w:rsidR="0009026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 </w:t>
            </w: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月　　</w:t>
            </w:r>
            <w:r w:rsidR="001136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まで</w:t>
            </w:r>
          </w:p>
          <w:p w:rsidR="003A5B88" w:rsidRPr="00957F6A" w:rsidRDefault="003A5B88" w:rsidP="00957F6A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病院、施設名</w:t>
            </w:r>
          </w:p>
          <w:p w:rsidR="003A5B88" w:rsidRDefault="003A5B88" w:rsidP="00B14B38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  <w:p w:rsidR="006F3B60" w:rsidRPr="003A5B88" w:rsidRDefault="006F3B60" w:rsidP="004C672C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</w:p>
          <w:p w:rsidR="003A5B88" w:rsidRPr="00957F6A" w:rsidRDefault="003A5B88" w:rsidP="00B14B38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事業所が提出する場合は、事業所名を記入すること。</w:t>
            </w:r>
          </w:p>
          <w:p w:rsidR="003104E3" w:rsidRPr="00957F6A" w:rsidRDefault="003A5B88" w:rsidP="00B14B38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57F6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・事業所（　　　　　　　　　　　　）→高齢介護課介護保険係</w:t>
            </w:r>
          </w:p>
        </w:tc>
      </w:tr>
    </w:tbl>
    <w:p w:rsidR="0039041B" w:rsidRDefault="0039041B"/>
    <w:sectPr w:rsidR="0039041B" w:rsidSect="007728FF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54" w:rsidRDefault="002B4C54" w:rsidP="00A72FB1">
      <w:r>
        <w:separator/>
      </w:r>
    </w:p>
  </w:endnote>
  <w:endnote w:type="continuationSeparator" w:id="0">
    <w:p w:rsidR="002B4C54" w:rsidRDefault="002B4C54" w:rsidP="00A7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54" w:rsidRDefault="002B4C54" w:rsidP="00A72FB1">
      <w:r>
        <w:separator/>
      </w:r>
    </w:p>
  </w:footnote>
  <w:footnote w:type="continuationSeparator" w:id="0">
    <w:p w:rsidR="002B4C54" w:rsidRDefault="002B4C54" w:rsidP="00A72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F85"/>
    <w:rsid w:val="0009026F"/>
    <w:rsid w:val="000D2340"/>
    <w:rsid w:val="000D4F4F"/>
    <w:rsid w:val="001136AF"/>
    <w:rsid w:val="001241F9"/>
    <w:rsid w:val="00275FDF"/>
    <w:rsid w:val="002960E7"/>
    <w:rsid w:val="002A16BA"/>
    <w:rsid w:val="002B4C54"/>
    <w:rsid w:val="002F583C"/>
    <w:rsid w:val="003017F6"/>
    <w:rsid w:val="003104E3"/>
    <w:rsid w:val="00313B0C"/>
    <w:rsid w:val="003478D3"/>
    <w:rsid w:val="00385DD9"/>
    <w:rsid w:val="0039041B"/>
    <w:rsid w:val="003A5B88"/>
    <w:rsid w:val="00486E91"/>
    <w:rsid w:val="004A4B65"/>
    <w:rsid w:val="004C672C"/>
    <w:rsid w:val="00545434"/>
    <w:rsid w:val="005E2657"/>
    <w:rsid w:val="00602639"/>
    <w:rsid w:val="00687C33"/>
    <w:rsid w:val="006F3B60"/>
    <w:rsid w:val="00705600"/>
    <w:rsid w:val="00765F85"/>
    <w:rsid w:val="007728FF"/>
    <w:rsid w:val="007F6B8D"/>
    <w:rsid w:val="00811FDF"/>
    <w:rsid w:val="008D21B8"/>
    <w:rsid w:val="00957F6A"/>
    <w:rsid w:val="009D1068"/>
    <w:rsid w:val="009F332D"/>
    <w:rsid w:val="00A72FB1"/>
    <w:rsid w:val="00AB7D26"/>
    <w:rsid w:val="00B056C0"/>
    <w:rsid w:val="00B14B38"/>
    <w:rsid w:val="00B332C0"/>
    <w:rsid w:val="00B6532D"/>
    <w:rsid w:val="00B70055"/>
    <w:rsid w:val="00BF7669"/>
    <w:rsid w:val="00C6715B"/>
    <w:rsid w:val="00CF30F5"/>
    <w:rsid w:val="00D04CA1"/>
    <w:rsid w:val="00DD1075"/>
    <w:rsid w:val="00E361A5"/>
    <w:rsid w:val="00F92647"/>
    <w:rsid w:val="00FA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FA942D"/>
  <w15:docId w15:val="{BC5B2D46-4811-4E00-BEB7-8B623BA1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F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2FB1"/>
  </w:style>
  <w:style w:type="paragraph" w:styleId="a6">
    <w:name w:val="footer"/>
    <w:basedOn w:val="a"/>
    <w:link w:val="a7"/>
    <w:uiPriority w:val="99"/>
    <w:unhideWhenUsed/>
    <w:rsid w:val="00A72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2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996D-31A6-42E1-981F-0D0A09DF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4</Words>
  <Characters>65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2-22T10:26:00Z</cp:lastPrinted>
  <dcterms:created xsi:type="dcterms:W3CDTF">2015-12-08T07:37:00Z</dcterms:created>
  <dcterms:modified xsi:type="dcterms:W3CDTF">2019-04-26T09:55:00Z</dcterms:modified>
</cp:coreProperties>
</file>